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C6CD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16680C3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44668DF5" w14:textId="77777777" w:rsidR="00A47FB5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СибГУТИ)</w:t>
      </w:r>
    </w:p>
    <w:p w14:paraId="2D60D708" w14:textId="77777777" w:rsidR="00D1736B" w:rsidRPr="00DA4D72" w:rsidRDefault="00D1736B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61E60" w14:textId="777AE9FB" w:rsidR="00D1736B" w:rsidRPr="00D1736B" w:rsidRDefault="00D649DA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нститут</w:t>
      </w:r>
      <w:r w:rsidR="000C1400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тики и вычислительной техники</w:t>
      </w:r>
    </w:p>
    <w:p w14:paraId="0C684C3A" w14:textId="77777777"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18411095" w14:textId="77777777"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1325F0DC" w14:textId="77777777" w:rsidR="00D1736B" w:rsidRPr="00D1736B" w:rsidRDefault="00D1736B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95DB66" w14:textId="77777777" w:rsidR="00D1736B" w:rsidRPr="00D1736B" w:rsidRDefault="00D1736B" w:rsidP="00D1736B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1736B">
        <w:rPr>
          <w:rFonts w:ascii="Times New Roman" w:eastAsia="Calibri" w:hAnsi="Times New Roman"/>
          <w:bCs/>
          <w:sz w:val="28"/>
          <w:szCs w:val="28"/>
          <w:lang w:eastAsia="en-US"/>
        </w:rPr>
        <w:t>Кафедра прикладной математики и кибернетики</w:t>
      </w:r>
    </w:p>
    <w:p w14:paraId="5D0EA9BA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16921DF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E943497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B276F9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78AFA82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9B93515" w14:textId="4B15772D" w:rsidR="00D1736B" w:rsidRDefault="00D92BA7" w:rsidP="00D1736B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Лабораторная работа №</w:t>
      </w:r>
      <w:r w:rsidR="00F54834">
        <w:rPr>
          <w:rFonts w:ascii="Times New Roman" w:eastAsia="Calibri" w:hAnsi="Times New Roman"/>
          <w:b/>
          <w:sz w:val="32"/>
          <w:szCs w:val="32"/>
          <w:lang w:eastAsia="en-US"/>
        </w:rPr>
        <w:t>1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br/>
      </w:r>
      <w:r w:rsidR="00D1736B" w:rsidRPr="00D1736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по дисциплине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br/>
      </w:r>
      <w:r w:rsidR="00D1736B" w:rsidRPr="00D1736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t>Алгоритмы и вычислительные методы оптимизации</w:t>
      </w:r>
    </w:p>
    <w:p w14:paraId="322A1FC7" w14:textId="31BD0D23" w:rsidR="00A47FB5" w:rsidRPr="00D1736B" w:rsidRDefault="00633071" w:rsidP="00D173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ригада</w:t>
      </w:r>
      <w:r w:rsidR="0011177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54834">
        <w:rPr>
          <w:rFonts w:ascii="Times New Roman" w:eastAsia="Calibri" w:hAnsi="Times New Roman"/>
          <w:sz w:val="28"/>
          <w:szCs w:val="28"/>
          <w:lang w:eastAsia="en-US"/>
        </w:rPr>
        <w:t>№3</w:t>
      </w:r>
      <w:r w:rsidR="00A47FB5" w:rsidRPr="00D1736B"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1511DCDA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9525C94" w14:textId="055BCCBF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7B67B40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82A12D7" w14:textId="6496B11F" w:rsidR="008C14EF" w:rsidRPr="00F54834" w:rsidRDefault="008C14EF" w:rsidP="008C14EF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="001218A6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218A6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ИП-</w:t>
      </w:r>
      <w:r w:rsidR="00F54834" w:rsidRPr="001218A6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012 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54834">
        <w:rPr>
          <w:rStyle w:val="FontStyle22"/>
          <w:rFonts w:ascii="Times New Roman" w:hAnsi="Times New Roman" w:cs="Times New Roman"/>
          <w:sz w:val="28"/>
          <w:szCs w:val="28"/>
        </w:rPr>
        <w:t xml:space="preserve">   </w:t>
      </w:r>
      <w:r w:rsidR="00F54834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F54834" w:rsidRPr="00F54834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Николаев </w:t>
      </w:r>
      <w:proofErr w:type="gramStart"/>
      <w:r w:rsidR="00F54834" w:rsidRPr="00F54834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А.Д.</w:t>
      </w:r>
      <w:proofErr w:type="gramEnd"/>
      <w:r w:rsidR="001218A6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_</w:t>
      </w:r>
    </w:p>
    <w:p w14:paraId="5121731C" w14:textId="77777777" w:rsidR="008C14EF" w:rsidRDefault="008C14EF" w:rsidP="008C14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0B49CB12" w14:textId="7571BD5E" w:rsidR="008C14EF" w:rsidRDefault="001218A6" w:rsidP="008C14EF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proofErr w:type="gramStart"/>
      <w:r w:rsidRPr="001218A6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13</w:t>
      </w:r>
      <w:r w:rsidR="008C14EF" w:rsidRPr="001218A6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1218A6">
        <w:rPr>
          <w:rStyle w:val="FontStyle22"/>
          <w:rFonts w:ascii="Times New Roman" w:hAnsi="Times New Roman" w:cs="Times New Roman"/>
          <w:sz w:val="28"/>
          <w:szCs w:val="28"/>
          <w:u w:val="single"/>
        </w:rPr>
        <w:t>февраля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8C14EF">
        <w:rPr>
          <w:rStyle w:val="FontStyle22"/>
          <w:rFonts w:ascii="Times New Roman" w:hAnsi="Times New Roman" w:cs="Times New Roman"/>
          <w:sz w:val="28"/>
          <w:szCs w:val="28"/>
        </w:rPr>
        <w:t xml:space="preserve"> 2023</w:t>
      </w:r>
      <w:r w:rsidR="008C14EF"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8C14EF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6ADAF172" w14:textId="05A2E901" w:rsidR="00633071" w:rsidRDefault="00633071" w:rsidP="00633071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C6D992C" w14:textId="161CEA30" w:rsidR="00633071" w:rsidRDefault="00633071" w:rsidP="00633071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1C1DCE1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54377F6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85DD223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CA27D50" w14:textId="30B29E4E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6FEC47" w14:textId="13C846BF" w:rsidR="00D92BA7" w:rsidRDefault="00D92BA7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4ED6E5" w14:textId="3C96C9F0" w:rsidR="00D92BA7" w:rsidRDefault="00D92BA7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CDBF3F" w14:textId="132EC388" w:rsidR="00D92BA7" w:rsidRDefault="00D92BA7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5A3515" w14:textId="44A2D85D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5350B0" w14:textId="77777777" w:rsidR="007E52A5" w:rsidRDefault="007E52A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B322F2" w14:textId="315570E1" w:rsidR="00C862C4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C36044">
        <w:rPr>
          <w:rFonts w:ascii="Times New Roman" w:hAnsi="Times New Roman"/>
          <w:sz w:val="28"/>
          <w:szCs w:val="28"/>
        </w:rPr>
        <w:t>ск 20</w:t>
      </w:r>
      <w:r w:rsidR="007E52A5">
        <w:rPr>
          <w:rFonts w:ascii="Times New Roman" w:hAnsi="Times New Roman"/>
          <w:sz w:val="28"/>
          <w:szCs w:val="28"/>
        </w:rPr>
        <w:t>2</w:t>
      </w:r>
      <w:r w:rsidR="00633071">
        <w:rPr>
          <w:rFonts w:ascii="Times New Roman" w:hAnsi="Times New Roman"/>
          <w:sz w:val="28"/>
          <w:szCs w:val="28"/>
        </w:rPr>
        <w:t>3</w:t>
      </w:r>
      <w:r w:rsidR="00CB5DFA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985070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BEB54" w14:textId="28A56B93" w:rsidR="0085144B" w:rsidRPr="00A23277" w:rsidRDefault="0085144B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 w:rsidRPr="00A23277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327375F" w14:textId="4765D4E7" w:rsidR="00ED0834" w:rsidRPr="00ED0834" w:rsidRDefault="008514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D083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D083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D083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7393577" w:history="1">
            <w:r w:rsidR="00ED0834" w:rsidRPr="00ED0834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393577 \h </w:instrText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3E90A" w14:textId="3B2FF5B3" w:rsidR="00ED0834" w:rsidRPr="00ED083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7393578" w:history="1">
            <w:r w:rsidR="00ED0834" w:rsidRPr="00ED0834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Примеры работы программы</w:t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393578 \h </w:instrText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000F1" w14:textId="2412E478" w:rsidR="00ED0834" w:rsidRPr="00ED083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7393579" w:history="1">
            <w:r w:rsidR="00ED0834" w:rsidRPr="00ED0834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</w:rPr>
              <w:t>Исходный код программы</w:t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393579 \h </w:instrText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D0834" w:rsidRPr="00ED08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FE65B" w14:textId="2481155D" w:rsidR="0085144B" w:rsidRDefault="0085144B">
          <w:r w:rsidRPr="00ED083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5D83238" w14:textId="77777777" w:rsidR="00704BEB" w:rsidRDefault="00704BEB" w:rsidP="0085144B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2DB4D37C" w14:textId="0D220D0C" w:rsidR="002172C8" w:rsidRDefault="002172C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5B4665" w14:textId="775A34D9" w:rsidR="002172C8" w:rsidRPr="000B66C2" w:rsidRDefault="000B66C2" w:rsidP="002172C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7393577"/>
      <w:r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</w:p>
    <w:p w14:paraId="76E4B07B" w14:textId="3BDB7BDF" w:rsidR="002172C8" w:rsidRDefault="002172C8" w:rsidP="00365E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66C2">
        <w:rPr>
          <w:rFonts w:ascii="Times New Roman" w:hAnsi="Times New Roman"/>
          <w:sz w:val="28"/>
          <w:szCs w:val="28"/>
        </w:rPr>
        <w:t xml:space="preserve">Написать программу, находящую решение системы </w:t>
      </w:r>
      <w:r w:rsidR="00365E05">
        <w:rPr>
          <w:rFonts w:ascii="Times New Roman" w:hAnsi="Times New Roman"/>
          <w:sz w:val="28"/>
          <w:szCs w:val="28"/>
        </w:rPr>
        <w:t xml:space="preserve">линейных уравнений методом </w:t>
      </w:r>
      <w:proofErr w:type="spellStart"/>
      <w:r w:rsidR="00365E05">
        <w:rPr>
          <w:rFonts w:ascii="Times New Roman" w:hAnsi="Times New Roman"/>
          <w:sz w:val="28"/>
          <w:szCs w:val="28"/>
        </w:rPr>
        <w:t>Жордана</w:t>
      </w:r>
      <w:proofErr w:type="spellEnd"/>
      <w:r w:rsidR="00365E05">
        <w:rPr>
          <w:rFonts w:ascii="Times New Roman" w:hAnsi="Times New Roman"/>
          <w:sz w:val="28"/>
          <w:szCs w:val="28"/>
        </w:rPr>
        <w:t>-Гаусса с выбором главного элемента в столбце.</w:t>
      </w:r>
    </w:p>
    <w:p w14:paraId="28D4B13F" w14:textId="3EA3ED98" w:rsidR="00365E05" w:rsidRDefault="00365E05" w:rsidP="00365E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вход программе подаются коэффициенты системы линейный уравнений (считываются из файла в виде матрицы размера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921F53" w:rsidRPr="00921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921F53" w:rsidRPr="00921F53">
        <w:rPr>
          <w:rFonts w:ascii="Times New Roman" w:hAnsi="Times New Roman"/>
          <w:sz w:val="28"/>
          <w:szCs w:val="28"/>
        </w:rPr>
        <w:t xml:space="preserve"> </w:t>
      </w:r>
      <w:r w:rsidRPr="00365E0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65E05">
        <w:rPr>
          <w:rFonts w:ascii="Times New Roman" w:hAnsi="Times New Roman"/>
          <w:sz w:val="28"/>
          <w:szCs w:val="28"/>
        </w:rPr>
        <w:t>+1)</w:t>
      </w:r>
      <w:r>
        <w:rPr>
          <w:rFonts w:ascii="Times New Roman" w:hAnsi="Times New Roman"/>
          <w:sz w:val="28"/>
          <w:szCs w:val="28"/>
        </w:rPr>
        <w:t>)</w:t>
      </w:r>
      <w:r w:rsidR="00921F53" w:rsidRPr="00921F53">
        <w:rPr>
          <w:rFonts w:ascii="Times New Roman" w:hAnsi="Times New Roman"/>
          <w:sz w:val="28"/>
          <w:szCs w:val="28"/>
        </w:rPr>
        <w:t>:</w:t>
      </w:r>
    </w:p>
    <w:p w14:paraId="7F591713" w14:textId="49F31D2C" w:rsidR="006208D9" w:rsidRPr="00E05495" w:rsidRDefault="00000000" w:rsidP="006208D9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…………………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484146DF" w14:textId="0EB3046B" w:rsidR="00921F53" w:rsidRDefault="006208D9" w:rsidP="00365E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0BDD323" w14:textId="77777777" w:rsidR="00965ED3" w:rsidRDefault="00965ED3" w:rsidP="00365E05">
      <w:pPr>
        <w:jc w:val="both"/>
        <w:rPr>
          <w:rFonts w:ascii="Times New Roman" w:hAnsi="Times New Roman"/>
          <w:sz w:val="28"/>
          <w:szCs w:val="28"/>
        </w:rPr>
      </w:pPr>
    </w:p>
    <w:p w14:paraId="2B692A78" w14:textId="77777777" w:rsidR="00965ED3" w:rsidRDefault="00965ED3" w:rsidP="00365E05">
      <w:pPr>
        <w:jc w:val="both"/>
        <w:rPr>
          <w:rFonts w:ascii="Times New Roman" w:hAnsi="Times New Roman"/>
          <w:sz w:val="28"/>
          <w:szCs w:val="28"/>
        </w:rPr>
      </w:pPr>
    </w:p>
    <w:p w14:paraId="16666750" w14:textId="77777777" w:rsidR="00965ED3" w:rsidRDefault="00965ED3" w:rsidP="00365E05">
      <w:pPr>
        <w:jc w:val="both"/>
        <w:rPr>
          <w:rFonts w:ascii="Times New Roman" w:hAnsi="Times New Roman"/>
          <w:sz w:val="28"/>
          <w:szCs w:val="28"/>
        </w:rPr>
      </w:pPr>
    </w:p>
    <w:p w14:paraId="27BF4264" w14:textId="77777777" w:rsidR="00965ED3" w:rsidRDefault="00965ED3" w:rsidP="00365E05">
      <w:pPr>
        <w:jc w:val="both"/>
        <w:rPr>
          <w:rFonts w:ascii="Times New Roman" w:hAnsi="Times New Roman"/>
          <w:sz w:val="28"/>
          <w:szCs w:val="28"/>
        </w:rPr>
      </w:pPr>
    </w:p>
    <w:p w14:paraId="3B016881" w14:textId="4012E7B8" w:rsidR="00965ED3" w:rsidRDefault="00965ED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8A445B" w14:textId="035FBB5C" w:rsidR="00965ED3" w:rsidRPr="00965ED3" w:rsidRDefault="00965ED3" w:rsidP="00965ED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7393578"/>
      <w:r>
        <w:rPr>
          <w:rFonts w:ascii="Times New Roman" w:hAnsi="Times New Roman" w:cs="Times New Roman"/>
          <w:b/>
          <w:bCs/>
          <w:color w:val="auto"/>
        </w:rPr>
        <w:lastRenderedPageBreak/>
        <w:t>Примеры работы программы</w:t>
      </w:r>
      <w:bookmarkEnd w:id="1"/>
    </w:p>
    <w:p w14:paraId="7F669D5D" w14:textId="7DBBD14A" w:rsidR="00965ED3" w:rsidRPr="00573EEF" w:rsidRDefault="000651BD" w:rsidP="00C10609">
      <w:pPr>
        <w:jc w:val="center"/>
        <w:rPr>
          <w:rFonts w:ascii="Times New Roman" w:hAnsi="Times New Roman"/>
          <w:sz w:val="28"/>
          <w:szCs w:val="28"/>
        </w:rPr>
      </w:pPr>
      <w:r w:rsidRPr="000651B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9590F53" wp14:editId="35F00036">
            <wp:extent cx="5940425" cy="5895975"/>
            <wp:effectExtent l="0" t="0" r="317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E837" w14:textId="65FEF990" w:rsidR="000651BD" w:rsidRPr="00573EEF" w:rsidRDefault="000651BD" w:rsidP="00C106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Пример работы программы с единственным решением</w:t>
      </w:r>
    </w:p>
    <w:p w14:paraId="42EA11C5" w14:textId="559F4350" w:rsidR="000651BD" w:rsidRDefault="002B0957" w:rsidP="00C10609">
      <w:pPr>
        <w:jc w:val="center"/>
        <w:rPr>
          <w:rFonts w:ascii="Times New Roman" w:hAnsi="Times New Roman"/>
          <w:sz w:val="28"/>
          <w:szCs w:val="28"/>
        </w:rPr>
      </w:pPr>
      <w:r w:rsidRPr="002B095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09B8BE" wp14:editId="1E038216">
            <wp:extent cx="5940425" cy="32302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FB98" w14:textId="6FE3842A" w:rsidR="002B0957" w:rsidRDefault="002B0957" w:rsidP="00C106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 Пример работы программы с бесконечным кол-вом решений</w:t>
      </w:r>
    </w:p>
    <w:p w14:paraId="185451EA" w14:textId="77777777" w:rsidR="002B0957" w:rsidRDefault="002B0957" w:rsidP="00C10609">
      <w:pPr>
        <w:jc w:val="center"/>
        <w:rPr>
          <w:rFonts w:ascii="Times New Roman" w:hAnsi="Times New Roman"/>
          <w:sz w:val="28"/>
          <w:szCs w:val="28"/>
        </w:rPr>
      </w:pPr>
    </w:p>
    <w:p w14:paraId="5F2CEA34" w14:textId="715D2C28" w:rsidR="002B0957" w:rsidRDefault="00531B96" w:rsidP="00C10609">
      <w:pPr>
        <w:jc w:val="center"/>
        <w:rPr>
          <w:rFonts w:ascii="Times New Roman" w:hAnsi="Times New Roman"/>
          <w:sz w:val="28"/>
          <w:szCs w:val="28"/>
        </w:rPr>
      </w:pPr>
      <w:r w:rsidRPr="00531B9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73F93D" wp14:editId="7B212314">
            <wp:extent cx="5940425" cy="23736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EE51" w14:textId="038FBE33" w:rsidR="00531B96" w:rsidRPr="000651BD" w:rsidRDefault="00531B96" w:rsidP="00C106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 Пример работы программы, не имеющей решений</w:t>
      </w:r>
    </w:p>
    <w:p w14:paraId="305042EE" w14:textId="330EB0BE" w:rsidR="00E07327" w:rsidRDefault="00E0732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5D104ED" w14:textId="2CBF6246" w:rsidR="00D8087D" w:rsidRPr="00D8087D" w:rsidRDefault="00D8087D" w:rsidP="00D8087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7393579"/>
      <w:r>
        <w:rPr>
          <w:rFonts w:ascii="Times New Roman" w:hAnsi="Times New Roman" w:cs="Times New Roman"/>
          <w:b/>
          <w:bCs/>
          <w:color w:val="auto"/>
        </w:rPr>
        <w:lastRenderedPageBreak/>
        <w:t>Исходный код программы</w:t>
      </w:r>
      <w:bookmarkEnd w:id="2"/>
    </w:p>
    <w:p w14:paraId="314A5903" w14:textId="77777777" w:rsidR="00ED0834" w:rsidRPr="00573EEF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73EE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73EEF">
        <w:rPr>
          <w:rFonts w:ascii="Courier New" w:hAnsi="Courier New" w:cs="Courier New"/>
          <w:sz w:val="24"/>
          <w:szCs w:val="24"/>
          <w:lang w:val="en-US"/>
        </w:rPr>
        <w:t>java.io.File</w:t>
      </w:r>
      <w:proofErr w:type="spellEnd"/>
      <w:proofErr w:type="gramEnd"/>
    </w:p>
    <w:p w14:paraId="0C458F8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kotlin.math.abs</w:t>
      </w:r>
      <w:proofErr w:type="spellEnd"/>
      <w:proofErr w:type="gramEnd"/>
    </w:p>
    <w:p w14:paraId="639ED8F2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.Scanner</w:t>
      </w:r>
      <w:proofErr w:type="spellEnd"/>
    </w:p>
    <w:p w14:paraId="5FF5A5A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E0435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a: Long, b: Long) : Long</w:t>
      </w:r>
    </w:p>
    <w:p w14:paraId="4F854F3B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3D5B6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(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a%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b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=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=0L) return b;</w:t>
      </w:r>
    </w:p>
    <w:p w14:paraId="74E9725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(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b%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=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=0L) return a;</w:t>
      </w:r>
    </w:p>
    <w:p w14:paraId="3AD526B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if(a&gt;b) return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a%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b,b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3BE91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,b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%a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6AF02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8CC4B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647122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lcm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a: Long, b: Long) : Long</w:t>
      </w:r>
    </w:p>
    <w:p w14:paraId="7F55037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72A51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return (a*b)/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34AB3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983B1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1E9A92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rac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_num: Long=0,_den: Long=1)</w:t>
      </w:r>
    </w:p>
    <w:p w14:paraId="1F1CB10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BF1E4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var num: Long=0</w:t>
      </w:r>
    </w:p>
    <w:p w14:paraId="00FA268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var den: Long=1</w:t>
      </w:r>
    </w:p>
    <w:p w14:paraId="17A49F2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14:paraId="217A3EB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9C3A8A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num=_num</w:t>
      </w:r>
    </w:p>
    <w:p w14:paraId="122A3ED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den=_den</w:t>
      </w:r>
    </w:p>
    <w:p w14:paraId="79BA6FCF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0605C01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B632F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operator fun 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plus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other: Frac) : Frac</w:t>
      </w:r>
    </w:p>
    <w:p w14:paraId="67CDBB5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A99EF9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LCM=lcm(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den,other.den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8A28D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Num: Long=num*(LCM/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den)+</w:t>
      </w:r>
      <w:proofErr w:type="spellStart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other.num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*(LCM/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other.den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4E5D0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Num==0L) return Frac()</w:t>
      </w:r>
    </w:p>
    <w:p w14:paraId="5A54D9D2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0435315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7B1DD1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GCD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bs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Num),LCM)</w:t>
      </w:r>
    </w:p>
    <w:p w14:paraId="4D7AE3E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rac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Num/GCD,LCM/GCD)</w:t>
      </w:r>
    </w:p>
    <w:p w14:paraId="7E8662D1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489F1D4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B0EF5E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operator fun 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minus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other: Frac) : Frac</w:t>
      </w:r>
    </w:p>
    <w:p w14:paraId="47FC9F5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179D98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this+Frac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other.num,other.den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9B9CE2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EDE7FD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operator fun 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times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other: Frac) : Frac</w:t>
      </w:r>
    </w:p>
    <w:p w14:paraId="78DA362F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65DB14B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(num==0L) or (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other.num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==0L)) return 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rac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33676CC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GCD_a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abs(num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),abs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other.den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1C4E2A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GCD_b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abs(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other.num</w:t>
      </w:r>
      <w:proofErr w:type="spellEnd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),abs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den))</w:t>
      </w:r>
    </w:p>
    <w:p w14:paraId="19385B7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return Frac((num/GCD_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)*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other.num/GCD_b),(den/GCD_b)*(other.den/GCD_a))</w:t>
      </w:r>
    </w:p>
    <w:p w14:paraId="2219B78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FA3757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operator fun 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div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other: Frac) : Frac</w:t>
      </w:r>
    </w:p>
    <w:p w14:paraId="4CDE168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{</w:t>
      </w:r>
    </w:p>
    <w:p w14:paraId="7F12C04F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other.num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&lt;0L) return this*Frac(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-other.den,-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other.num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68884B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return this*Frac(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other.den,other.num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4166C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E11EA91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</w:p>
    <w:p w14:paraId="00608EB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operator fun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compareTo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other:Frac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 : Int</w:t>
      </w:r>
    </w:p>
    <w:p w14:paraId="13502514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4AB29E4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a=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num.toDouble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)*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other.den.toDouble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572C57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b=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den.toDouble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)*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other.num.toDouble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F0DFD4B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return (a-b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toInt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6BADF7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A1CB5EB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</w:p>
    <w:p w14:paraId="6A7BEDB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override fun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: String</w:t>
      </w:r>
    </w:p>
    <w:p w14:paraId="2F5B23D4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67A452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return "($num/$den)"</w:t>
      </w:r>
    </w:p>
    <w:p w14:paraId="2BBB8112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3536734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</w:p>
    <w:p w14:paraId="41AB23A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fun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inTable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: String</w:t>
      </w:r>
    </w:p>
    <w:p w14:paraId="5D83E834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86FFC9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"%8d/%-8d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",num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,den)</w:t>
      </w:r>
    </w:p>
    <w:p w14:paraId="6B3AF83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0502B8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A25E51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090A7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printMatr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(A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&lt;Frac&gt;&gt;,B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&lt;Frac&gt;) </w:t>
      </w:r>
    </w:p>
    <w:p w14:paraId="43E3442F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BB877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in 0 until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54858D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383FE14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j in 0 until A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.size) print(A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[j].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nTable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9B7146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" | ")</w:t>
      </w:r>
    </w:p>
    <w:p w14:paraId="2F9782E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B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nTable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285F69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852DA4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"")</w:t>
      </w:r>
    </w:p>
    <w:p w14:paraId="2D8D79B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832EB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4A02F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calculateMatr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A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&lt;Frac&gt;&gt;, B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&lt;Frac&gt;, k: Int, s:Int)</w:t>
      </w:r>
    </w:p>
    <w:p w14:paraId="3CA22CA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96D23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temp=Frac(A[k][s].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num,A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[k][s].den)</w:t>
      </w:r>
    </w:p>
    <w:p w14:paraId="190B448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var temp2: Frac</w:t>
      </w:r>
    </w:p>
    <w:p w14:paraId="6050998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j in 0 until A[k].size) A[k][j]=(A[k][j]/temp)</w:t>
      </w:r>
    </w:p>
    <w:p w14:paraId="0F1EA98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B[k]=(B[k]/temp)</w:t>
      </w:r>
    </w:p>
    <w:p w14:paraId="2659B56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in 0 until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91B7D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3478C01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==k) continue</w:t>
      </w:r>
    </w:p>
    <w:p w14:paraId="0AD2B95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temp2=Frac(A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[s].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num,A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[s].den)</w:t>
      </w:r>
    </w:p>
    <w:p w14:paraId="511DE4B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j in 0 until A[k].size) </w:t>
      </w:r>
    </w:p>
    <w:p w14:paraId="02DB7E8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9927A5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A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j]=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A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[j]-A[k][j]*temp2</w:t>
      </w:r>
    </w:p>
    <w:p w14:paraId="436BCE92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E090A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B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=B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-(B[k]*temp2)</w:t>
      </w:r>
    </w:p>
    <w:p w14:paraId="571A39C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4282CD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4DE76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B2974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checkMatr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A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&lt;Frac&gt;&gt;, B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&lt;Frac&gt;): Int</w:t>
      </w:r>
    </w:p>
    <w:p w14:paraId="7D62889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1EBDC1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var size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</w:p>
    <w:p w14:paraId="5E62783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var flag: Boolean</w:t>
      </w:r>
    </w:p>
    <w:p w14:paraId="02ABC84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var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=0</w:t>
      </w:r>
    </w:p>
    <w:p w14:paraId="132F18E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while(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&lt;size)</w:t>
      </w:r>
    </w:p>
    <w:p w14:paraId="10DADF84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7BD78A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flag=true</w:t>
      </w:r>
    </w:p>
    <w:p w14:paraId="7ACABD9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j in 0 until A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.size)</w:t>
      </w:r>
    </w:p>
    <w:p w14:paraId="4ED82DA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65C8422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A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[j].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num!=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0L)</w:t>
      </w:r>
    </w:p>
    <w:p w14:paraId="3646011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6A4A90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flag=false</w:t>
      </w:r>
    </w:p>
    <w:p w14:paraId="65F5F51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break</w:t>
      </w:r>
    </w:p>
    <w:p w14:paraId="27C87B5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130F92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ED3DFC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flag)</w:t>
      </w:r>
    </w:p>
    <w:p w14:paraId="013CCA7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430ADD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B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.num==0L)</w:t>
      </w:r>
    </w:p>
    <w:p w14:paraId="2A8922A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A039CC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size--</w:t>
      </w:r>
    </w:p>
    <w:p w14:paraId="27A2454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B.removeAt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48F284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.removeAt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8C6221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--</w:t>
      </w:r>
    </w:p>
    <w:p w14:paraId="789D8452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DEA330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else return -1</w:t>
      </w:r>
    </w:p>
    <w:p w14:paraId="2CB55DE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4E03B2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++</w:t>
      </w:r>
    </w:p>
    <w:p w14:paraId="69498DD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5D3996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</w:p>
    <w:p w14:paraId="61B0902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98226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6CC69F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printSolution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A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&lt;Frac&gt;&gt;, B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&lt;Frac&gt;,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SetNum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&lt;Int&gt;)</w:t>
      </w:r>
    </w:p>
    <w:p w14:paraId="480CAF9B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B9B21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r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SetNum.size</w:t>
      </w:r>
      <w:proofErr w:type="spellEnd"/>
    </w:p>
    <w:p w14:paraId="53F1DB9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n=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0].size</w:t>
      </w:r>
    </w:p>
    <w:p w14:paraId="00823BC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in 0 until r)</w:t>
      </w:r>
    </w:p>
    <w:p w14:paraId="1F3AECF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2A0E29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print("x${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SetNum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+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1}=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${B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}")</w:t>
      </w:r>
    </w:p>
    <w:p w14:paraId="6121CF0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j in 0 until n) if(j !in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SetNum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 print(" - ${A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[j]}x${j+1}")</w:t>
      </w:r>
    </w:p>
    <w:p w14:paraId="69100DA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";")</w:t>
      </w:r>
    </w:p>
    <w:p w14:paraId="27E8BA8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64988D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"\n")</w:t>
      </w:r>
    </w:p>
    <w:p w14:paraId="6E1477B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41F49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4FF1A2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methodJordanGauss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A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&lt;Frac&gt;&gt;, B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&lt;Frac&gt;,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SetNum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&lt;Int&gt;)</w:t>
      </w:r>
    </w:p>
    <w:p w14:paraId="30F5ABF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D313F2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var max: Int?</w:t>
      </w:r>
    </w:p>
    <w:p w14:paraId="4BB1165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var n=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0].size</w:t>
      </w:r>
    </w:p>
    <w:p w14:paraId="63B3B364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var m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</w:p>
    <w:p w14:paraId="7FF5F9B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var r=m</w:t>
      </w:r>
    </w:p>
    <w:p w14:paraId="1A79BB0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var k=0</w:t>
      </w:r>
    </w:p>
    <w:p w14:paraId="4B088B0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var s=0</w:t>
      </w:r>
    </w:p>
    <w:p w14:paraId="21CB6291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printMatr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,B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911D4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while(k&lt;r)</w:t>
      </w:r>
    </w:p>
    <w:p w14:paraId="641D2D5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E6263A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max=null</w:t>
      </w:r>
    </w:p>
    <w:p w14:paraId="2F96358B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in k until m)</w:t>
      </w:r>
    </w:p>
    <w:p w14:paraId="3090E59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1C4D8B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A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[s].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num!=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0L)</w:t>
      </w:r>
    </w:p>
    <w:p w14:paraId="37BB2F9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31E5DE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max==null) max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5F05EFF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else if(A[max][s]&lt;A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[s]) max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01D2B5C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B94B391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2B9897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max!=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null)</w:t>
      </w:r>
    </w:p>
    <w:p w14:paraId="02DB3EC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004882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temp_A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=A[max]</w:t>
      </w:r>
    </w:p>
    <w:p w14:paraId="38E7FF8F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A[max]=A[k]</w:t>
      </w:r>
    </w:p>
    <w:p w14:paraId="3743F50E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A[k]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temp_A</w:t>
      </w:r>
      <w:proofErr w:type="spellEnd"/>
    </w:p>
    <w:p w14:paraId="451CE756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temp_B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=B[max]</w:t>
      </w:r>
    </w:p>
    <w:p w14:paraId="00E3B280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B[max]=B[k]</w:t>
      </w:r>
    </w:p>
    <w:p w14:paraId="3A438D5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B[k]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temp_B</w:t>
      </w:r>
      <w:proofErr w:type="spellEnd"/>
    </w:p>
    <w:p w14:paraId="4C91852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calculateMatr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,B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,k,s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AE83A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printMatr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,B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FDB75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m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checkMatr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,B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6F99B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r=m</w:t>
      </w:r>
    </w:p>
    <w:p w14:paraId="1668C6CB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if(m==-1)</w:t>
      </w:r>
    </w:p>
    <w:p w14:paraId="4C9F0DE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CE4F43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"System hasn't solution")</w:t>
      </w:r>
    </w:p>
    <w:p w14:paraId="4679BCA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return</w:t>
      </w:r>
    </w:p>
    <w:p w14:paraId="4746D78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3C79B8F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SetNum.add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s)</w:t>
      </w:r>
    </w:p>
    <w:p w14:paraId="1BA768EF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k++</w:t>
      </w:r>
    </w:p>
    <w:p w14:paraId="0071643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1DEE64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s++</w:t>
      </w:r>
    </w:p>
    <w:p w14:paraId="2C4F4175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78EDD4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if(r&lt;n)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"System has infinite solution")</w:t>
      </w:r>
    </w:p>
    <w:p w14:paraId="3ECC2F6B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"System has one solution")</w:t>
      </w:r>
    </w:p>
    <w:p w14:paraId="3A4401B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printSolution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A,B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,SetNum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02041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64054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2B589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FF2BD5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scan=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File("In1.txt"))</w:t>
      </w:r>
    </w:p>
    <w:p w14:paraId="2E55E787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n=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scan.nextInt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09FFFB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m=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scan.nextInt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522930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var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atr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m, {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n,{Frac(0)})})</w:t>
      </w:r>
    </w:p>
    <w:p w14:paraId="1A6F7B8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var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ect_B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m,{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Frac(0)})</w:t>
      </w:r>
    </w:p>
    <w:p w14:paraId="41E32A9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 xml:space="preserve">var 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SetNum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2,{0})</w:t>
      </w:r>
    </w:p>
    <w:p w14:paraId="42E67578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SetNum.clear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E354B6C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 xml:space="preserve"> in 0..m-1)</w:t>
      </w:r>
    </w:p>
    <w:p w14:paraId="7D9B2501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3E78F19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j in 0..n-1)</w:t>
      </w:r>
    </w:p>
    <w:p w14:paraId="2569961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EB09CD1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Matr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[j].num=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scan.nextInt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toLong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87CE64D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A9BF2CA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Vect_B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].num=</w:t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scan.nextInt</w:t>
      </w:r>
      <w:proofErr w:type="spellEnd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ED0834">
        <w:rPr>
          <w:rFonts w:ascii="Courier New" w:hAnsi="Courier New" w:cs="Courier New"/>
          <w:sz w:val="24"/>
          <w:szCs w:val="24"/>
          <w:lang w:val="en-US"/>
        </w:rPr>
        <w:t>toLong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BBDE88E" w14:textId="77777777" w:rsidR="00ED0834" w:rsidRPr="005C080D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D0834">
        <w:rPr>
          <w:rFonts w:ascii="Courier New" w:hAnsi="Courier New" w:cs="Courier New"/>
          <w:sz w:val="24"/>
          <w:szCs w:val="24"/>
          <w:lang w:val="en-US"/>
        </w:rPr>
        <w:tab/>
      </w:r>
      <w:r w:rsidRPr="005C080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8F59C3" w14:textId="77777777" w:rsidR="00ED0834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C080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D0834">
        <w:rPr>
          <w:rFonts w:ascii="Courier New" w:hAnsi="Courier New" w:cs="Courier New"/>
          <w:sz w:val="24"/>
          <w:szCs w:val="24"/>
          <w:lang w:val="en-US"/>
        </w:rPr>
        <w:t>methodJordanGauss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D0834">
        <w:rPr>
          <w:rFonts w:ascii="Courier New" w:hAnsi="Courier New" w:cs="Courier New"/>
          <w:sz w:val="24"/>
          <w:szCs w:val="24"/>
          <w:lang w:val="en-US"/>
        </w:rPr>
        <w:t>Matr,Vect_B,SetNum</w:t>
      </w:r>
      <w:proofErr w:type="spellEnd"/>
      <w:r w:rsidRPr="00ED083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090179" w14:textId="3973874D" w:rsidR="00965ED3" w:rsidRPr="00ED0834" w:rsidRDefault="00ED0834" w:rsidP="00ED08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ED0834">
        <w:rPr>
          <w:rFonts w:ascii="Courier New" w:hAnsi="Courier New" w:cs="Courier New"/>
          <w:sz w:val="24"/>
          <w:szCs w:val="24"/>
        </w:rPr>
        <w:t>}</w:t>
      </w:r>
    </w:p>
    <w:sectPr w:rsidR="00965ED3" w:rsidRPr="00ED0834" w:rsidSect="008B2B3F">
      <w:footerReference w:type="even" r:id="rId10"/>
      <w:footerReference w:type="default" r:id="rId11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2B28" w14:textId="77777777" w:rsidR="009C1CB4" w:rsidRDefault="009C1CB4" w:rsidP="00A47FB5">
      <w:pPr>
        <w:spacing w:after="0" w:line="240" w:lineRule="auto"/>
      </w:pPr>
      <w:r>
        <w:separator/>
      </w:r>
    </w:p>
  </w:endnote>
  <w:endnote w:type="continuationSeparator" w:id="0">
    <w:p w14:paraId="5CCC0C24" w14:textId="77777777" w:rsidR="009C1CB4" w:rsidRDefault="009C1CB4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72F6" w14:textId="26F0F54F" w:rsidR="00DA4D72" w:rsidRDefault="00082FCE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 w:rsidR="00EF1312">
      <w:rPr>
        <w:rStyle w:val="a7"/>
      </w:rPr>
      <w:fldChar w:fldCharType="separate"/>
    </w:r>
    <w:r w:rsidR="00EF1312">
      <w:rPr>
        <w:rStyle w:val="a7"/>
        <w:noProof/>
      </w:rPr>
      <w:t>1</w:t>
    </w:r>
    <w:r>
      <w:rPr>
        <w:rStyle w:val="a7"/>
      </w:rPr>
      <w:fldChar w:fldCharType="end"/>
    </w:r>
  </w:p>
  <w:p w14:paraId="7A062001" w14:textId="77777777" w:rsidR="00DA4D72" w:rsidRDefault="00000000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2264" w14:textId="77777777" w:rsidR="00DA4D72" w:rsidRDefault="00000000" w:rsidP="00CA7F84">
    <w:pPr>
      <w:pStyle w:val="a5"/>
      <w:framePr w:wrap="around" w:vAnchor="text" w:hAnchor="margin" w:xAlign="right" w:y="1"/>
      <w:rPr>
        <w:rStyle w:val="a7"/>
      </w:rPr>
    </w:pPr>
  </w:p>
  <w:p w14:paraId="282D0622" w14:textId="77777777" w:rsidR="00DA4D72" w:rsidRDefault="00000000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F5C3" w14:textId="77777777" w:rsidR="009C1CB4" w:rsidRDefault="009C1CB4" w:rsidP="00A47FB5">
      <w:pPr>
        <w:spacing w:after="0" w:line="240" w:lineRule="auto"/>
      </w:pPr>
      <w:r>
        <w:separator/>
      </w:r>
    </w:p>
  </w:footnote>
  <w:footnote w:type="continuationSeparator" w:id="0">
    <w:p w14:paraId="388F8DB2" w14:textId="77777777" w:rsidR="009C1CB4" w:rsidRDefault="009C1CB4" w:rsidP="00A47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5"/>
    <w:rsid w:val="00016786"/>
    <w:rsid w:val="00044ADF"/>
    <w:rsid w:val="000651BD"/>
    <w:rsid w:val="00082FCE"/>
    <w:rsid w:val="000B66C2"/>
    <w:rsid w:val="000C0205"/>
    <w:rsid w:val="000C1400"/>
    <w:rsid w:val="00106831"/>
    <w:rsid w:val="00111779"/>
    <w:rsid w:val="00114EC9"/>
    <w:rsid w:val="001218A6"/>
    <w:rsid w:val="001546C1"/>
    <w:rsid w:val="00213A04"/>
    <w:rsid w:val="002172C8"/>
    <w:rsid w:val="002B0957"/>
    <w:rsid w:val="00365E05"/>
    <w:rsid w:val="003A03FD"/>
    <w:rsid w:val="003E1025"/>
    <w:rsid w:val="0048573F"/>
    <w:rsid w:val="004C38DB"/>
    <w:rsid w:val="005307DE"/>
    <w:rsid w:val="00531B96"/>
    <w:rsid w:val="00545CC8"/>
    <w:rsid w:val="00573EEF"/>
    <w:rsid w:val="005956B9"/>
    <w:rsid w:val="005C080D"/>
    <w:rsid w:val="005C5003"/>
    <w:rsid w:val="005F7A55"/>
    <w:rsid w:val="006208D9"/>
    <w:rsid w:val="00633071"/>
    <w:rsid w:val="00633960"/>
    <w:rsid w:val="006D157F"/>
    <w:rsid w:val="006F1AA7"/>
    <w:rsid w:val="00704BEB"/>
    <w:rsid w:val="0072568D"/>
    <w:rsid w:val="007604B1"/>
    <w:rsid w:val="007E52A5"/>
    <w:rsid w:val="0085144B"/>
    <w:rsid w:val="008C14EF"/>
    <w:rsid w:val="00912343"/>
    <w:rsid w:val="00921F53"/>
    <w:rsid w:val="009343AE"/>
    <w:rsid w:val="009507E9"/>
    <w:rsid w:val="00965ED3"/>
    <w:rsid w:val="00987EB8"/>
    <w:rsid w:val="009C1CB4"/>
    <w:rsid w:val="009E28F0"/>
    <w:rsid w:val="00A23277"/>
    <w:rsid w:val="00A47FB5"/>
    <w:rsid w:val="00AA5AB0"/>
    <w:rsid w:val="00AD4222"/>
    <w:rsid w:val="00B35E85"/>
    <w:rsid w:val="00B72FBD"/>
    <w:rsid w:val="00BA7F2A"/>
    <w:rsid w:val="00C02CE8"/>
    <w:rsid w:val="00C10609"/>
    <w:rsid w:val="00C33BA7"/>
    <w:rsid w:val="00C36044"/>
    <w:rsid w:val="00C41F7D"/>
    <w:rsid w:val="00CB5DFA"/>
    <w:rsid w:val="00D1736B"/>
    <w:rsid w:val="00D46B9E"/>
    <w:rsid w:val="00D63EE5"/>
    <w:rsid w:val="00D649DA"/>
    <w:rsid w:val="00D8087D"/>
    <w:rsid w:val="00D92BA7"/>
    <w:rsid w:val="00DD0DB9"/>
    <w:rsid w:val="00E07327"/>
    <w:rsid w:val="00E63221"/>
    <w:rsid w:val="00EC2972"/>
    <w:rsid w:val="00ED0834"/>
    <w:rsid w:val="00EF0F00"/>
    <w:rsid w:val="00EF1312"/>
    <w:rsid w:val="00F240BC"/>
    <w:rsid w:val="00F4185D"/>
    <w:rsid w:val="00F54834"/>
    <w:rsid w:val="00FC626E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F8CC"/>
  <w15:docId w15:val="{0B7FB592-CFFE-442D-AFEE-E9E1F58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63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2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5144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5144B"/>
    <w:pPr>
      <w:spacing w:after="100"/>
    </w:pPr>
  </w:style>
  <w:style w:type="character" w:styleId="ac">
    <w:name w:val="Hyperlink"/>
    <w:basedOn w:val="a0"/>
    <w:uiPriority w:val="99"/>
    <w:unhideWhenUsed/>
    <w:rsid w:val="00851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67D8-DBA2-4FB4-958C-49FF6EA4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 Ahh</dc:creator>
  <cp:lastModifiedBy>Алексей Николаев</cp:lastModifiedBy>
  <cp:revision>35</cp:revision>
  <dcterms:created xsi:type="dcterms:W3CDTF">2022-01-30T14:01:00Z</dcterms:created>
  <dcterms:modified xsi:type="dcterms:W3CDTF">2023-02-15T16:10:00Z</dcterms:modified>
</cp:coreProperties>
</file>